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13" w:rsidRDefault="005D6E11">
      <w:r>
        <w:rPr>
          <w:noProof/>
          <w:lang w:eastAsia="nl-NL"/>
        </w:rPr>
        <w:drawing>
          <wp:anchor distT="0" distB="0" distL="114300" distR="114300" simplePos="0" relativeHeight="252736000" behindDoc="0" locked="0" layoutInCell="1" allowOverlap="1">
            <wp:simplePos x="0" y="0"/>
            <wp:positionH relativeFrom="margin">
              <wp:posOffset>12851765</wp:posOffset>
            </wp:positionH>
            <wp:positionV relativeFrom="margin">
              <wp:posOffset>8611235</wp:posOffset>
            </wp:positionV>
            <wp:extent cx="1230630" cy="1230630"/>
            <wp:effectExtent l="0" t="0" r="7620" b="762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vic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C885AD6" wp14:editId="4611B39D">
                <wp:simplePos x="0" y="0"/>
                <wp:positionH relativeFrom="column">
                  <wp:posOffset>11432540</wp:posOffset>
                </wp:positionH>
                <wp:positionV relativeFrom="paragraph">
                  <wp:posOffset>305435</wp:posOffset>
                </wp:positionV>
                <wp:extent cx="2800350" cy="9648825"/>
                <wp:effectExtent l="19050" t="19050" r="19050" b="285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64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66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C6" w:rsidRDefault="00704E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Hlk526833677"/>
                            <w:bookmarkEnd w:id="0"/>
                            <w:r w:rsidRPr="00704EC6">
                              <w:rPr>
                                <w:b/>
                              </w:rPr>
                              <w:t>Woordenscha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AC505C">
                              <w:rPr>
                                <w:b/>
                              </w:rPr>
                              <w:t xml:space="preserve"> </w:t>
                            </w:r>
                            <w:r w:rsidR="00220883">
                              <w:rPr>
                                <w:b/>
                              </w:rPr>
                              <w:br/>
                            </w:r>
                          </w:p>
                          <w:p w:rsidR="006522C2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2C2" w:rsidRPr="00220883" w:rsidRDefault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1240" w:rsidRPr="002E11A8" w:rsidRDefault="002E11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ma</w:t>
                            </w:r>
                            <w:r w:rsidR="005D6E1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ling</w:t>
                            </w:r>
                            <w:r w:rsidR="00704EC6" w:rsidRPr="00704EC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C3789B">
                              <w:rPr>
                                <w:b/>
                              </w:rPr>
                              <w:br/>
                            </w:r>
                          </w:p>
                          <w:p w:rsidR="00D81240" w:rsidRDefault="00D81240">
                            <w:pPr>
                              <w:rPr>
                                <w:b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</w:rPr>
                            </w:pPr>
                          </w:p>
                          <w:p w:rsidR="006522C2" w:rsidRDefault="005D6E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rkjes</w:t>
                            </w:r>
                            <w:r w:rsidRPr="00704EC6">
                              <w:rPr>
                                <w:b/>
                              </w:rPr>
                              <w:t>:</w:t>
                            </w:r>
                          </w:p>
                          <w:p w:rsidR="006522C2" w:rsidRDefault="006522C2">
                            <w:pPr>
                              <w:rPr>
                                <w:b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</w:rPr>
                            </w:pPr>
                          </w:p>
                          <w:p w:rsidR="006522C2" w:rsidRDefault="006522C2">
                            <w:pPr>
                              <w:rPr>
                                <w:b/>
                              </w:rPr>
                            </w:pPr>
                          </w:p>
                          <w:p w:rsidR="00C3789B" w:rsidRPr="00220883" w:rsidRDefault="00D81240" w:rsidP="006522C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Extra:</w:t>
                            </w:r>
                            <w:r w:rsidR="00220883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5AD6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900.2pt;margin-top:24.05pt;width:220.5pt;height:759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" fillcolor="white [3201]" strokecolor="#f69" strokeweight="2.25pt">
                <v:textbox>
                  <w:txbxContent>
                    <w:p w:rsidR="00704EC6" w:rsidRDefault="00704E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Hlk526833677"/>
                      <w:bookmarkEnd w:id="1"/>
                      <w:r w:rsidRPr="00704EC6">
                        <w:rPr>
                          <w:b/>
                        </w:rPr>
                        <w:t>Woordenschat</w:t>
                      </w:r>
                      <w:r>
                        <w:rPr>
                          <w:b/>
                        </w:rPr>
                        <w:t>:</w:t>
                      </w:r>
                      <w:r w:rsidR="00AC505C">
                        <w:rPr>
                          <w:b/>
                        </w:rPr>
                        <w:t xml:space="preserve"> </w:t>
                      </w:r>
                      <w:r w:rsidR="00220883">
                        <w:rPr>
                          <w:b/>
                        </w:rPr>
                        <w:br/>
                      </w:r>
                    </w:p>
                    <w:p w:rsidR="006522C2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2C2" w:rsidRPr="00220883" w:rsidRDefault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1240" w:rsidRPr="002E11A8" w:rsidRDefault="002E11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ma</w:t>
                      </w:r>
                      <w:r w:rsidR="005D6E1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ling</w:t>
                      </w:r>
                      <w:r w:rsidR="00704EC6" w:rsidRPr="00704EC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="00C3789B">
                        <w:rPr>
                          <w:b/>
                        </w:rPr>
                        <w:br/>
                      </w:r>
                    </w:p>
                    <w:p w:rsidR="00D81240" w:rsidRDefault="00D81240">
                      <w:pPr>
                        <w:rPr>
                          <w:b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</w:rPr>
                      </w:pPr>
                    </w:p>
                    <w:p w:rsidR="006522C2" w:rsidRDefault="005D6E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rkjes</w:t>
                      </w:r>
                      <w:r w:rsidRPr="00704EC6">
                        <w:rPr>
                          <w:b/>
                        </w:rPr>
                        <w:t>:</w:t>
                      </w:r>
                    </w:p>
                    <w:p w:rsidR="006522C2" w:rsidRDefault="006522C2">
                      <w:pPr>
                        <w:rPr>
                          <w:b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</w:rPr>
                      </w:pPr>
                    </w:p>
                    <w:p w:rsidR="006522C2" w:rsidRDefault="006522C2">
                      <w:pPr>
                        <w:rPr>
                          <w:b/>
                        </w:rPr>
                      </w:pPr>
                    </w:p>
                    <w:p w:rsidR="00C3789B" w:rsidRPr="00220883" w:rsidRDefault="00D81240" w:rsidP="006522C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Extra:</w:t>
                      </w:r>
                      <w:r w:rsidR="00220883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 wp14:anchorId="40F2299D" wp14:editId="2533462D">
                <wp:simplePos x="0" y="0"/>
                <wp:positionH relativeFrom="column">
                  <wp:posOffset>2707640</wp:posOffset>
                </wp:positionH>
                <wp:positionV relativeFrom="paragraph">
                  <wp:posOffset>9535160</wp:posOffset>
                </wp:positionV>
                <wp:extent cx="447675" cy="221803"/>
                <wp:effectExtent l="0" t="19050" r="47625" b="45085"/>
                <wp:wrapNone/>
                <wp:docPr id="13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39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7" o:spid="_x0000_s1026" type="#_x0000_t13" style="position:absolute;margin-left:213.2pt;margin-top:750.8pt;width:35.25pt;height:17.45pt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 wp14:anchorId="40F2299D" wp14:editId="2533462D">
                <wp:simplePos x="0" y="0"/>
                <wp:positionH relativeFrom="column">
                  <wp:posOffset>2707640</wp:posOffset>
                </wp:positionH>
                <wp:positionV relativeFrom="paragraph">
                  <wp:posOffset>6296660</wp:posOffset>
                </wp:positionV>
                <wp:extent cx="447675" cy="221803"/>
                <wp:effectExtent l="0" t="19050" r="47625" b="45085"/>
                <wp:wrapNone/>
                <wp:docPr id="12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3BF9" id="PIJL-RECHTS 17" o:spid="_x0000_s1026" type="#_x0000_t13" style="position:absolute;margin-left:213.2pt;margin-top:495.8pt;width:35.25pt;height:17.45pt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40F2299D" wp14:editId="2533462D">
                <wp:simplePos x="0" y="0"/>
                <wp:positionH relativeFrom="column">
                  <wp:posOffset>8241665</wp:posOffset>
                </wp:positionH>
                <wp:positionV relativeFrom="paragraph">
                  <wp:posOffset>9525635</wp:posOffset>
                </wp:positionV>
                <wp:extent cx="447675" cy="221803"/>
                <wp:effectExtent l="0" t="19050" r="47625" b="45085"/>
                <wp:wrapNone/>
                <wp:docPr id="11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A19F" id="PIJL-RECHTS 17" o:spid="_x0000_s1026" type="#_x0000_t13" style="position:absolute;margin-left:648.95pt;margin-top:750.05pt;width:35.25pt;height:17.4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E5DD3A" wp14:editId="2564F8B3">
                <wp:simplePos x="0" y="0"/>
                <wp:positionH relativeFrom="column">
                  <wp:posOffset>2650490</wp:posOffset>
                </wp:positionH>
                <wp:positionV relativeFrom="paragraph">
                  <wp:posOffset>3566160</wp:posOffset>
                </wp:positionV>
                <wp:extent cx="447675" cy="221803"/>
                <wp:effectExtent l="0" t="19050" r="47625" b="45085"/>
                <wp:wrapNone/>
                <wp:docPr id="16" name="PIJL-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56F" id="PIJL-RECHTS 16" o:spid="_x0000_s1026" type="#_x0000_t13" style="position:absolute;margin-left:208.7pt;margin-top:280.8pt;width:35.25pt;height:17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BA90E7E" wp14:editId="3F9DC181">
                <wp:simplePos x="0" y="0"/>
                <wp:positionH relativeFrom="column">
                  <wp:posOffset>2650490</wp:posOffset>
                </wp:positionH>
                <wp:positionV relativeFrom="paragraph">
                  <wp:posOffset>520065</wp:posOffset>
                </wp:positionV>
                <wp:extent cx="447675" cy="221803"/>
                <wp:effectExtent l="0" t="19050" r="47625" b="45085"/>
                <wp:wrapNone/>
                <wp:docPr id="14" name="PIJL-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D727" id="PIJL-RECHTS 14" o:spid="_x0000_s1026" type="#_x0000_t13" style="position:absolute;margin-left:208.7pt;margin-top:40.95pt;width:35.25pt;height:17.4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743296" behindDoc="0" locked="0" layoutInCell="1" allowOverlap="1" wp14:anchorId="7F5046CC" wp14:editId="45B8FE10">
                <wp:simplePos x="0" y="0"/>
                <wp:positionH relativeFrom="column">
                  <wp:posOffset>-45085</wp:posOffset>
                </wp:positionH>
                <wp:positionV relativeFrom="paragraph">
                  <wp:posOffset>267335</wp:posOffset>
                </wp:positionV>
                <wp:extent cx="2914650" cy="3857625"/>
                <wp:effectExtent l="19050" t="19050" r="19050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667" w:rsidRPr="00AC505C" w:rsidRDefault="00C2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4EC6">
                              <w:rPr>
                                <w:b/>
                                <w:sz w:val="24"/>
                                <w:szCs w:val="24"/>
                              </w:rPr>
                              <w:t>Taal:</w:t>
                            </w:r>
                            <w:r w:rsidR="000C16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C164A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el be</w:t>
                            </w:r>
                            <w:r w:rsidR="005D6E1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innende</w:t>
                            </w:r>
                            <w:r w:rsidR="000C164A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geletterdheid</w:t>
                            </w:r>
                            <w:r w:rsidR="000C164A" w:rsidRPr="00AC505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42252" w:rsidRPr="00AC505C" w:rsidRDefault="0033666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77CC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77CC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077CC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el interactief taalgebruik</w:t>
                            </w:r>
                            <w:r w:rsidR="005D6E1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4077CC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46CC" id="Tekstvak 3" o:spid="_x0000_s1027" type="#_x0000_t202" style="position:absolute;margin-left:-3.55pt;margin-top:21.05pt;width:229.5pt;height:303.75pt;z-index:250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" fillcolor="white [3201]" strokecolor="#548dd4 [1951]" strokeweight="2.25pt">
                <v:textbox>
                  <w:txbxContent>
                    <w:p w:rsidR="00336667" w:rsidRPr="00AC505C" w:rsidRDefault="00C24F16">
                      <w:pPr>
                        <w:rPr>
                          <w:sz w:val="20"/>
                          <w:szCs w:val="20"/>
                        </w:rPr>
                      </w:pPr>
                      <w:r w:rsidRPr="00704EC6">
                        <w:rPr>
                          <w:b/>
                          <w:sz w:val="24"/>
                          <w:szCs w:val="24"/>
                        </w:rPr>
                        <w:t>Taal:</w:t>
                      </w:r>
                      <w:r w:rsidR="000C164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0C164A" w:rsidRPr="00AC505C">
                        <w:rPr>
                          <w:b/>
                          <w:i/>
                          <w:sz w:val="20"/>
                          <w:szCs w:val="20"/>
                        </w:rPr>
                        <w:t>Doel be</w:t>
                      </w:r>
                      <w:r w:rsidR="005D6E11">
                        <w:rPr>
                          <w:b/>
                          <w:i/>
                          <w:sz w:val="20"/>
                          <w:szCs w:val="20"/>
                        </w:rPr>
                        <w:t>ginnende</w:t>
                      </w:r>
                      <w:r w:rsidR="000C164A"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 geletterdheid</w:t>
                      </w:r>
                      <w:r w:rsidR="000C164A" w:rsidRPr="00AC505C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342252" w:rsidRPr="00AC505C" w:rsidRDefault="0033666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C505C">
                        <w:rPr>
                          <w:sz w:val="20"/>
                          <w:szCs w:val="20"/>
                        </w:rPr>
                        <w:br/>
                      </w:r>
                      <w:r w:rsidR="004077CC" w:rsidRPr="00AC505C">
                        <w:rPr>
                          <w:sz w:val="20"/>
                          <w:szCs w:val="20"/>
                        </w:rPr>
                        <w:br/>
                      </w:r>
                      <w:r w:rsidR="004077CC" w:rsidRPr="00AC505C">
                        <w:rPr>
                          <w:sz w:val="20"/>
                          <w:szCs w:val="20"/>
                        </w:rPr>
                        <w:br/>
                      </w:r>
                      <w:r w:rsidR="004077CC" w:rsidRPr="00AC505C">
                        <w:rPr>
                          <w:b/>
                          <w:i/>
                          <w:sz w:val="20"/>
                          <w:szCs w:val="20"/>
                        </w:rPr>
                        <w:t>Doel interactief taalgebruik</w:t>
                      </w:r>
                      <w:r w:rsidR="005D6E11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4077CC"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288F" w:rsidRPr="00C24F1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64F792B0" wp14:editId="08C352D7">
                <wp:simplePos x="0" y="0"/>
                <wp:positionH relativeFrom="column">
                  <wp:posOffset>2964815</wp:posOffset>
                </wp:positionH>
                <wp:positionV relativeFrom="paragraph">
                  <wp:posOffset>286385</wp:posOffset>
                </wp:positionV>
                <wp:extent cx="2609850" cy="3838575"/>
                <wp:effectExtent l="19050" t="19050" r="19050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A75B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16" w:rsidRDefault="00C24F16" w:rsidP="00C24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92B0" id="Tekstvak 7" o:spid="_x0000_s1028" type="#_x0000_t202" style="position:absolute;margin-left:233.45pt;margin-top:22.55pt;width:205.5pt;height:302.2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" fillcolor="white [3201]" strokecolor="#9a75b5" strokeweight="2.25pt">
                <v:textbox>
                  <w:txbxContent>
                    <w:p w:rsidR="00C24F16" w:rsidRDefault="00C24F16" w:rsidP="00C24F16"/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627E91C4" wp14:editId="2CAB06B6">
                <wp:simplePos x="0" y="0"/>
                <wp:positionH relativeFrom="column">
                  <wp:posOffset>5669915</wp:posOffset>
                </wp:positionH>
                <wp:positionV relativeFrom="paragraph">
                  <wp:posOffset>286385</wp:posOffset>
                </wp:positionV>
                <wp:extent cx="2686050" cy="3838575"/>
                <wp:effectExtent l="19050" t="1905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4A" w:rsidRPr="00AC505C" w:rsidRDefault="00C24F16" w:rsidP="003422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4EC6">
                              <w:rPr>
                                <w:b/>
                                <w:sz w:val="24"/>
                                <w:szCs w:val="24"/>
                              </w:rPr>
                              <w:t>Motoriek:</w:t>
                            </w:r>
                            <w:r w:rsidR="000C16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C164A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el grote motorie</w:t>
                            </w:r>
                            <w:r w:rsidR="005D6E1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</w:t>
                            </w:r>
                            <w:r w:rsidR="000C164A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64A" w:rsidRPr="00AC505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6667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C164A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6E11" w:rsidRPr="00220883" w:rsidRDefault="000C164A" w:rsidP="005D6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el fijne motoriek</w:t>
                            </w:r>
                            <w:r w:rsidRPr="00AC505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6667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C164A" w:rsidRPr="00220883" w:rsidRDefault="000C164A" w:rsidP="003422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088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91C4" id="Tekstvak 4" o:spid="_x0000_s1029" type="#_x0000_t202" style="position:absolute;margin-left:446.45pt;margin-top:22.55pt;width:211.5pt;height:302.25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" fillcolor="white [3201]" strokecolor="#548dd4 [1951]" strokeweight="2.25pt">
                <v:textbox>
                  <w:txbxContent>
                    <w:p w:rsidR="000C164A" w:rsidRPr="00AC505C" w:rsidRDefault="00C24F16" w:rsidP="00342252">
                      <w:pPr>
                        <w:rPr>
                          <w:sz w:val="20"/>
                          <w:szCs w:val="20"/>
                        </w:rPr>
                      </w:pPr>
                      <w:r w:rsidRPr="00704EC6">
                        <w:rPr>
                          <w:b/>
                          <w:sz w:val="24"/>
                          <w:szCs w:val="24"/>
                        </w:rPr>
                        <w:t>Motoriek:</w:t>
                      </w:r>
                      <w:r w:rsidR="000C164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0C164A" w:rsidRPr="00AC505C">
                        <w:rPr>
                          <w:b/>
                          <w:i/>
                          <w:sz w:val="20"/>
                          <w:szCs w:val="20"/>
                        </w:rPr>
                        <w:t>Doel grote motorie</w:t>
                      </w:r>
                      <w:r w:rsidR="005D6E11">
                        <w:rPr>
                          <w:b/>
                          <w:i/>
                          <w:sz w:val="20"/>
                          <w:szCs w:val="20"/>
                        </w:rPr>
                        <w:t>k</w:t>
                      </w:r>
                      <w:r w:rsidR="000C164A"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164A" w:rsidRPr="00AC505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36667" w:rsidRPr="00AC505C">
                        <w:rPr>
                          <w:sz w:val="20"/>
                          <w:szCs w:val="20"/>
                        </w:rPr>
                        <w:br/>
                      </w:r>
                      <w:r w:rsidR="000C164A" w:rsidRPr="00AC505C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5D6E11" w:rsidRPr="00220883" w:rsidRDefault="000C164A" w:rsidP="005D6E11">
                      <w:pPr>
                        <w:rPr>
                          <w:sz w:val="16"/>
                          <w:szCs w:val="16"/>
                        </w:rPr>
                      </w:pPr>
                      <w:r w:rsidRPr="00AC505C">
                        <w:rPr>
                          <w:b/>
                          <w:i/>
                          <w:sz w:val="20"/>
                          <w:szCs w:val="20"/>
                        </w:rPr>
                        <w:t>Doel fijne motoriek</w:t>
                      </w:r>
                      <w:r w:rsidRPr="00AC505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36667" w:rsidRPr="00AC505C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0C164A" w:rsidRPr="00220883" w:rsidRDefault="000C164A" w:rsidP="0034225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2088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288F" w:rsidRPr="00C24F1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3C041E45" wp14:editId="050A0AB2">
                <wp:simplePos x="0" y="0"/>
                <wp:positionH relativeFrom="column">
                  <wp:posOffset>2945130</wp:posOffset>
                </wp:positionH>
                <wp:positionV relativeFrom="paragraph">
                  <wp:posOffset>6125210</wp:posOffset>
                </wp:positionV>
                <wp:extent cx="2619375" cy="3838575"/>
                <wp:effectExtent l="19050" t="19050" r="28575" b="2857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A75B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16" w:rsidRDefault="00C24F16" w:rsidP="00C24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1E45" id="Tekstvak 8" o:spid="_x0000_s1030" type="#_x0000_t202" style="position:absolute;margin-left:231.9pt;margin-top:482.3pt;width:206.25pt;height:302.2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" fillcolor="white [3201]" strokecolor="#9a75b5" strokeweight="2.25pt">
                <v:textbox>
                  <w:txbxContent>
                    <w:p w:rsidR="00C24F16" w:rsidRDefault="00C24F16" w:rsidP="00C24F16"/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01B26CA5" wp14:editId="34FEB675">
                <wp:simplePos x="0" y="0"/>
                <wp:positionH relativeFrom="column">
                  <wp:posOffset>-73660</wp:posOffset>
                </wp:positionH>
                <wp:positionV relativeFrom="paragraph">
                  <wp:posOffset>6115685</wp:posOffset>
                </wp:positionV>
                <wp:extent cx="2933700" cy="3857625"/>
                <wp:effectExtent l="19050" t="1905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CC" w:rsidRPr="00AC505C" w:rsidRDefault="00C24F16" w:rsidP="00C2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4EC6">
                              <w:rPr>
                                <w:b/>
                                <w:sz w:val="24"/>
                                <w:szCs w:val="24"/>
                              </w:rPr>
                              <w:t>Rekenen:</w:t>
                            </w:r>
                            <w:r w:rsidR="004077C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077CC"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ellen en getalbegrip </w:t>
                            </w:r>
                            <w:r w:rsidR="004077CC" w:rsidRPr="00AC505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077CC" w:rsidRPr="00AC50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077CC" w:rsidRPr="00AC505C" w:rsidRDefault="004077CC" w:rsidP="00C2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eten </w:t>
                            </w:r>
                            <w:r w:rsidRPr="00AC505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24F16" w:rsidRPr="00704EC6" w:rsidRDefault="004077CC" w:rsidP="00C24F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0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eetkunde </w:t>
                            </w:r>
                            <w:r w:rsidRPr="00AC505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42252" w:rsidRDefault="00342252" w:rsidP="00342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6CA5" id="Tekstvak 5" o:spid="_x0000_s1031" type="#_x0000_t202" style="position:absolute;margin-left:-5.8pt;margin-top:481.55pt;width:231pt;height:303.75pt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" fillcolor="white [3201]" strokecolor="#548dd4 [1951]" strokeweight="2.25pt">
                <v:textbox>
                  <w:txbxContent>
                    <w:p w:rsidR="004077CC" w:rsidRPr="00AC505C" w:rsidRDefault="00C24F16" w:rsidP="00C24F16">
                      <w:pPr>
                        <w:rPr>
                          <w:sz w:val="20"/>
                          <w:szCs w:val="20"/>
                        </w:rPr>
                      </w:pPr>
                      <w:r w:rsidRPr="00704EC6">
                        <w:rPr>
                          <w:b/>
                          <w:sz w:val="24"/>
                          <w:szCs w:val="24"/>
                        </w:rPr>
                        <w:t>Rekenen:</w:t>
                      </w:r>
                      <w:r w:rsidR="004077CC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4077CC"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Tellen en getalbegrip </w:t>
                      </w:r>
                      <w:r w:rsidR="004077CC" w:rsidRPr="00AC505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077CC" w:rsidRPr="00AC505C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4077CC" w:rsidRPr="00AC505C" w:rsidRDefault="004077CC" w:rsidP="00C24F16">
                      <w:pPr>
                        <w:rPr>
                          <w:sz w:val="20"/>
                          <w:szCs w:val="20"/>
                        </w:rPr>
                      </w:pPr>
                      <w:r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Meten </w:t>
                      </w:r>
                      <w:r w:rsidRPr="00AC505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24F16" w:rsidRPr="00704EC6" w:rsidRDefault="004077CC" w:rsidP="00C24F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C505C">
                        <w:rPr>
                          <w:b/>
                          <w:i/>
                          <w:sz w:val="20"/>
                          <w:szCs w:val="20"/>
                        </w:rPr>
                        <w:t xml:space="preserve">Meetkunde </w:t>
                      </w:r>
                      <w:r w:rsidRPr="00AC505C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42252" w:rsidRDefault="00342252" w:rsidP="00342252"/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5CCAF16B" wp14:editId="709C703B">
                <wp:simplePos x="0" y="0"/>
                <wp:positionH relativeFrom="column">
                  <wp:posOffset>3698240</wp:posOffset>
                </wp:positionH>
                <wp:positionV relativeFrom="paragraph">
                  <wp:posOffset>5048885</wp:posOffset>
                </wp:positionV>
                <wp:extent cx="323850" cy="202565"/>
                <wp:effectExtent l="19050" t="19050" r="19050" b="45085"/>
                <wp:wrapNone/>
                <wp:docPr id="30" name="PIJL-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3850" cy="202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2301" id="PIJL-RECHTS 30" o:spid="_x0000_s1026" type="#_x0000_t13" style="position:absolute;margin-left:291.2pt;margin-top:397.55pt;width:25.5pt;height:15.95pt;flip:x y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" adj="14845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F091B39" wp14:editId="3B6612CE">
                <wp:simplePos x="0" y="0"/>
                <wp:positionH relativeFrom="column">
                  <wp:posOffset>6459220</wp:posOffset>
                </wp:positionH>
                <wp:positionV relativeFrom="paragraph">
                  <wp:posOffset>4236720</wp:posOffset>
                </wp:positionV>
                <wp:extent cx="447675" cy="221615"/>
                <wp:effectExtent l="0" t="20320" r="46355" b="27305"/>
                <wp:wrapNone/>
                <wp:docPr id="24" name="PIJL-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221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A30B" id="PIJL-RECHTS 24" o:spid="_x0000_s1026" type="#_x0000_t13" style="position:absolute;margin-left:508.6pt;margin-top:333.6pt;width:35.25pt;height:17.45pt;rotation:-90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" adj="16254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53717FD2" wp14:editId="44417A99">
                <wp:simplePos x="0" y="0"/>
                <wp:positionH relativeFrom="column">
                  <wp:posOffset>4450715</wp:posOffset>
                </wp:positionH>
                <wp:positionV relativeFrom="paragraph">
                  <wp:posOffset>4234815</wp:posOffset>
                </wp:positionV>
                <wp:extent cx="447675" cy="221615"/>
                <wp:effectExtent l="0" t="20320" r="46355" b="27305"/>
                <wp:wrapNone/>
                <wp:docPr id="26" name="PIJL-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221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AF9F" id="PIJL-RECHTS 26" o:spid="_x0000_s1026" type="#_x0000_t13" style="position:absolute;margin-left:350.45pt;margin-top:333.45pt;width:35.25pt;height:17.45pt;rotation:-90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" adj="16254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6F39F8C0" wp14:editId="1E08D21E">
                <wp:simplePos x="0" y="0"/>
                <wp:positionH relativeFrom="column">
                  <wp:posOffset>4451984</wp:posOffset>
                </wp:positionH>
                <wp:positionV relativeFrom="paragraph">
                  <wp:posOffset>5762625</wp:posOffset>
                </wp:positionV>
                <wp:extent cx="447675" cy="221615"/>
                <wp:effectExtent l="0" t="1270" r="46355" b="46355"/>
                <wp:wrapNone/>
                <wp:docPr id="27" name="PIJL-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7675" cy="221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6AE8" id="PIJL-RECHTS 27" o:spid="_x0000_s1026" type="#_x0000_t13" style="position:absolute;margin-left:350.55pt;margin-top:453.75pt;width:35.25pt;height:17.45pt;rotation:-90;flip:y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" adj="16254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1312C0F7" wp14:editId="51817A34">
                <wp:simplePos x="0" y="0"/>
                <wp:positionH relativeFrom="column">
                  <wp:posOffset>6461759</wp:posOffset>
                </wp:positionH>
                <wp:positionV relativeFrom="paragraph">
                  <wp:posOffset>5751830</wp:posOffset>
                </wp:positionV>
                <wp:extent cx="447675" cy="221615"/>
                <wp:effectExtent l="0" t="1270" r="46355" b="46355"/>
                <wp:wrapNone/>
                <wp:docPr id="29" name="PIJL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7675" cy="221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A7A4" id="PIJL-RECHTS 29" o:spid="_x0000_s1026" type="#_x0000_t13" style="position:absolute;margin-left:508.8pt;margin-top:452.9pt;width:35.25pt;height:17.45pt;rotation:-90;flip:y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" adj="16254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FC81DB0" wp14:editId="5B27B9B5">
                <wp:simplePos x="0" y="0"/>
                <wp:positionH relativeFrom="column">
                  <wp:posOffset>7222490</wp:posOffset>
                </wp:positionH>
                <wp:positionV relativeFrom="paragraph">
                  <wp:posOffset>5067935</wp:posOffset>
                </wp:positionV>
                <wp:extent cx="323850" cy="202565"/>
                <wp:effectExtent l="0" t="19050" r="38100" b="45085"/>
                <wp:wrapNone/>
                <wp:docPr id="22" name="PIJL-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2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8327" id="PIJL-RECHTS 22" o:spid="_x0000_s1026" type="#_x0000_t13" style="position:absolute;margin-left:568.7pt;margin-top:399.05pt;width:25.5pt;height:15.9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" adj="14845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0245FC9" wp14:editId="7E7B5C03">
                <wp:simplePos x="0" y="0"/>
                <wp:positionH relativeFrom="column">
                  <wp:posOffset>7441565</wp:posOffset>
                </wp:positionH>
                <wp:positionV relativeFrom="paragraph">
                  <wp:posOffset>4382135</wp:posOffset>
                </wp:positionV>
                <wp:extent cx="3848100" cy="1502410"/>
                <wp:effectExtent l="19050" t="19050" r="19050" b="2159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67" w:rsidRPr="00AC505C" w:rsidRDefault="00D81240" w:rsidP="00615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siskenmerken en SEO</w:t>
                            </w:r>
                            <w:r w:rsidR="00704EC6" w:rsidRPr="00704EC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D28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05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5FC9" id="Tekstvak 20" o:spid="_x0000_s1032" type="#_x0000_t202" style="position:absolute;margin-left:585.95pt;margin-top:345.05pt;width:303pt;height:118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" fillcolor="white [3201]" strokecolor="#76923c [2406]" strokeweight="2.25pt">
                <v:textbox>
                  <w:txbxContent>
                    <w:p w:rsidR="00615567" w:rsidRPr="00AC505C" w:rsidRDefault="00D81240" w:rsidP="006155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siskenmerken en SEO</w:t>
                      </w:r>
                      <w:r w:rsidR="00704EC6" w:rsidRPr="00704EC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D28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505C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 wp14:anchorId="22154184" wp14:editId="247F1BA7">
                <wp:simplePos x="0" y="0"/>
                <wp:positionH relativeFrom="column">
                  <wp:posOffset>3974465</wp:posOffset>
                </wp:positionH>
                <wp:positionV relativeFrom="paragraph">
                  <wp:posOffset>4610735</wp:posOffset>
                </wp:positionV>
                <wp:extent cx="3295650" cy="990600"/>
                <wp:effectExtent l="19050" t="1905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52" w:rsidRPr="00C3789B" w:rsidRDefault="00342252" w:rsidP="003366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666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ma : </w:t>
                            </w:r>
                            <w:r w:rsidR="00C3789B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F3FB4" w:rsidRPr="00336667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C3789B" w:rsidRPr="00336667">
                              <w:rPr>
                                <w:b/>
                                <w:sz w:val="24"/>
                                <w:szCs w:val="24"/>
                              </w:rPr>
                              <w:t>roe</w:t>
                            </w:r>
                            <w:r w:rsidR="006552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    </w:t>
                            </w:r>
                            <w:bookmarkStart w:id="2" w:name="_GoBack"/>
                            <w:bookmarkEnd w:id="2"/>
                            <w:r w:rsidR="000F3FB4" w:rsidRPr="003366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36667" w:rsidRPr="00336667"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0F3FB4" w:rsidRPr="00336667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336667" w:rsidRPr="00336667">
                              <w:rPr>
                                <w:b/>
                                <w:sz w:val="24"/>
                                <w:szCs w:val="24"/>
                              </w:rPr>
                              <w:t>oktober</w:t>
                            </w:r>
                            <w:r w:rsidR="000F3FB4" w:rsidRPr="003366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5D6E11">
                              <w:rPr>
                                <w:b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4184" id="Tekstvak 2" o:spid="_x0000_s1033" type="#_x0000_t202" style="position:absolute;margin-left:312.95pt;margin-top:363.05pt;width:259.5pt;height:78pt;z-index:250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" fillcolor="#c6d9f1 [671]" strokecolor="#548dd4 [1951]" strokeweight="2.25pt">
                <v:textbox>
                  <w:txbxContent>
                    <w:p w:rsidR="00342252" w:rsidRPr="00C3789B" w:rsidRDefault="00342252" w:rsidP="003366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36667">
                        <w:rPr>
                          <w:b/>
                          <w:sz w:val="40"/>
                          <w:szCs w:val="40"/>
                        </w:rPr>
                        <w:t xml:space="preserve">Thema : </w:t>
                      </w:r>
                      <w:r w:rsidR="00C3789B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0F3FB4" w:rsidRPr="00336667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C3789B" w:rsidRPr="00336667">
                        <w:rPr>
                          <w:b/>
                          <w:sz w:val="24"/>
                          <w:szCs w:val="24"/>
                        </w:rPr>
                        <w:t>roe</w:t>
                      </w:r>
                      <w:r w:rsidR="0065528F">
                        <w:rPr>
                          <w:b/>
                          <w:sz w:val="24"/>
                          <w:szCs w:val="24"/>
                        </w:rPr>
                        <w:t xml:space="preserve">p    </w:t>
                      </w:r>
                      <w:bookmarkStart w:id="3" w:name="_GoBack"/>
                      <w:bookmarkEnd w:id="3"/>
                      <w:r w:rsidR="000F3FB4" w:rsidRPr="00336667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36667" w:rsidRPr="00336667"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  <w:r w:rsidR="000F3FB4" w:rsidRPr="00336667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336667" w:rsidRPr="00336667">
                        <w:rPr>
                          <w:b/>
                          <w:sz w:val="24"/>
                          <w:szCs w:val="24"/>
                        </w:rPr>
                        <w:t>oktober</w:t>
                      </w:r>
                      <w:r w:rsidR="000F3FB4" w:rsidRPr="00336667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5D6E11">
                        <w:rPr>
                          <w:b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AAA690B" wp14:editId="668CA0DD">
                <wp:simplePos x="0" y="0"/>
                <wp:positionH relativeFrom="column">
                  <wp:posOffset>-54610</wp:posOffset>
                </wp:positionH>
                <wp:positionV relativeFrom="paragraph">
                  <wp:posOffset>4324985</wp:posOffset>
                </wp:positionV>
                <wp:extent cx="3867150" cy="1562100"/>
                <wp:effectExtent l="19050" t="1905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C6" w:rsidRPr="00704EC6" w:rsidRDefault="00704EC6" w:rsidP="00704E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4EC6">
                              <w:rPr>
                                <w:b/>
                                <w:sz w:val="24"/>
                                <w:szCs w:val="24"/>
                              </w:rPr>
                              <w:t>Liedjes:</w:t>
                            </w:r>
                            <w:r w:rsidR="002208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5567" w:rsidRDefault="00615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690B" id="Tekstvak 18" o:spid="_x0000_s1034" type="#_x0000_t202" style="position:absolute;margin-left:-4.3pt;margin-top:340.55pt;width:304.5pt;height:12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" fillcolor="white [3201]" strokecolor="#76923c [2406]" strokeweight="2.25pt">
                <v:textbox>
                  <w:txbxContent>
                    <w:p w:rsidR="00704EC6" w:rsidRPr="00704EC6" w:rsidRDefault="00704EC6" w:rsidP="00704EC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4EC6">
                        <w:rPr>
                          <w:b/>
                          <w:sz w:val="24"/>
                          <w:szCs w:val="24"/>
                        </w:rPr>
                        <w:t>Liedjes:</w:t>
                      </w:r>
                      <w:r w:rsidR="002208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5567" w:rsidRDefault="00615567"/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02776EF0" wp14:editId="3AE79CFE">
                <wp:simplePos x="0" y="0"/>
                <wp:positionH relativeFrom="column">
                  <wp:posOffset>5679440</wp:posOffset>
                </wp:positionH>
                <wp:positionV relativeFrom="paragraph">
                  <wp:posOffset>6125210</wp:posOffset>
                </wp:positionV>
                <wp:extent cx="2695575" cy="3838575"/>
                <wp:effectExtent l="19050" t="1905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05C" w:rsidRPr="00AC505C" w:rsidRDefault="00C24F16" w:rsidP="005D6E1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4EC6">
                              <w:rPr>
                                <w:b/>
                                <w:sz w:val="24"/>
                                <w:szCs w:val="24"/>
                              </w:rPr>
                              <w:t>Spel:</w:t>
                            </w:r>
                            <w:r w:rsidR="000C16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6EF0" id="Tekstvak 6" o:spid="_x0000_s1035" type="#_x0000_t202" style="position:absolute;margin-left:447.2pt;margin-top:482.3pt;width:212.25pt;height:302.2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" fillcolor="white [3201]" strokecolor="#548dd4 [1951]" strokeweight="2.25pt">
                <v:textbox>
                  <w:txbxContent>
                    <w:p w:rsidR="00AC505C" w:rsidRPr="00AC505C" w:rsidRDefault="00C24F16" w:rsidP="005D6E1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04EC6">
                        <w:rPr>
                          <w:b/>
                          <w:sz w:val="24"/>
                          <w:szCs w:val="24"/>
                        </w:rPr>
                        <w:t>Spel:</w:t>
                      </w:r>
                      <w:r w:rsidR="000C164A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A5C3F8" wp14:editId="4B5BCBDF">
                <wp:simplePos x="0" y="0"/>
                <wp:positionH relativeFrom="column">
                  <wp:posOffset>8213090</wp:posOffset>
                </wp:positionH>
                <wp:positionV relativeFrom="paragraph">
                  <wp:posOffset>462915</wp:posOffset>
                </wp:positionV>
                <wp:extent cx="447675" cy="221803"/>
                <wp:effectExtent l="0" t="19050" r="47625" b="45085"/>
                <wp:wrapNone/>
                <wp:docPr id="15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EF72" id="PIJL-RECHTS 15" o:spid="_x0000_s1026" type="#_x0000_t13" style="position:absolute;margin-left:646.7pt;margin-top:36.45pt;width:35.25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" adj="16249" fillcolor="#4f81bd [3204]" strokecolor="#243f60 [1604]" strokeweight="2pt"/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34AED5BC" wp14:editId="324A6856">
                <wp:simplePos x="0" y="0"/>
                <wp:positionH relativeFrom="column">
                  <wp:posOffset>8213090</wp:posOffset>
                </wp:positionH>
                <wp:positionV relativeFrom="paragraph">
                  <wp:posOffset>3696335</wp:posOffset>
                </wp:positionV>
                <wp:extent cx="447675" cy="221803"/>
                <wp:effectExtent l="0" t="19050" r="47625" b="45085"/>
                <wp:wrapNone/>
                <wp:docPr id="1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6344" id="PIJL-RECHTS 15" o:spid="_x0000_s1026" type="#_x0000_t13" style="position:absolute;margin-left:646.7pt;margin-top:291.05pt;width:35.25pt;height:17.45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" adj="16249" fillcolor="#4f81bd [3204]" strokecolor="#243f60 [1604]" strokeweight="2pt"/>
            </w:pict>
          </mc:Fallback>
        </mc:AlternateContent>
      </w:r>
      <w:r w:rsidR="002C288F" w:rsidRPr="00C24F1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34004098" wp14:editId="08BACF61">
                <wp:simplePos x="0" y="0"/>
                <wp:positionH relativeFrom="column">
                  <wp:posOffset>8489315</wp:posOffset>
                </wp:positionH>
                <wp:positionV relativeFrom="paragraph">
                  <wp:posOffset>295910</wp:posOffset>
                </wp:positionV>
                <wp:extent cx="2819400" cy="3848100"/>
                <wp:effectExtent l="19050" t="19050" r="1905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A75B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16" w:rsidRPr="00C3789B" w:rsidRDefault="00220883" w:rsidP="00C24F16">
                            <w:r>
                              <w:br/>
                            </w:r>
                            <w:r w:rsidR="00722C34" w:rsidRPr="00C3789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098" id="Tekstvak 9" o:spid="_x0000_s1036" type="#_x0000_t202" style="position:absolute;margin-left:668.45pt;margin-top:23.3pt;width:222pt;height:303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" fillcolor="white [3201]" strokecolor="#9a75b5" strokeweight="2.25pt">
                <v:textbox>
                  <w:txbxContent>
                    <w:p w:rsidR="00C24F16" w:rsidRPr="00C3789B" w:rsidRDefault="00220883" w:rsidP="00C24F16">
                      <w:r>
                        <w:br/>
                      </w:r>
                      <w:r w:rsidR="00722C34" w:rsidRPr="00C3789B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28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D490908" wp14:editId="25EC64DB">
                <wp:simplePos x="0" y="0"/>
                <wp:positionH relativeFrom="column">
                  <wp:posOffset>8260715</wp:posOffset>
                </wp:positionH>
                <wp:positionV relativeFrom="paragraph">
                  <wp:posOffset>6361430</wp:posOffset>
                </wp:positionV>
                <wp:extent cx="447675" cy="221803"/>
                <wp:effectExtent l="0" t="19050" r="47625" b="45085"/>
                <wp:wrapNone/>
                <wp:docPr id="17" name="PIJL-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1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B289" id="PIJL-RECHTS 17" o:spid="_x0000_s1026" type="#_x0000_t13" style="position:absolute;margin-left:650.45pt;margin-top:500.9pt;width:35.25pt;height:17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" adj="16249" fillcolor="#4f81bd [3204]" strokecolor="#243f60 [1604]" strokeweight="2pt"/>
            </w:pict>
          </mc:Fallback>
        </mc:AlternateContent>
      </w:r>
      <w:r w:rsidR="002C288F" w:rsidRPr="00C24F1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D85CF8E" wp14:editId="71786D26">
                <wp:simplePos x="0" y="0"/>
                <wp:positionH relativeFrom="column">
                  <wp:posOffset>8517890</wp:posOffset>
                </wp:positionH>
                <wp:positionV relativeFrom="paragraph">
                  <wp:posOffset>6125209</wp:posOffset>
                </wp:positionV>
                <wp:extent cx="2819400" cy="3838575"/>
                <wp:effectExtent l="19050" t="19050" r="19050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A75B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883" w:rsidRPr="00220883" w:rsidRDefault="00220883" w:rsidP="00220883">
                            <w:pPr>
                              <w:ind w:left="34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CF8E" id="Tekstvak 10" o:spid="_x0000_s1037" type="#_x0000_t202" style="position:absolute;margin-left:670.7pt;margin-top:482.3pt;width:222pt;height:302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" fillcolor="white [3201]" strokecolor="#9a75b5" strokeweight="2.25pt">
                <v:textbox>
                  <w:txbxContent>
                    <w:p w:rsidR="00220883" w:rsidRPr="00220883" w:rsidRDefault="00220883" w:rsidP="00220883">
                      <w:pPr>
                        <w:ind w:left="34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5413" w:rsidSect="00DC528F">
      <w:pgSz w:w="23811" w:h="16838" w:orient="landscape" w:code="8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252"/>
    <w:rsid w:val="000313DA"/>
    <w:rsid w:val="000C164A"/>
    <w:rsid w:val="000F3FB4"/>
    <w:rsid w:val="001359AE"/>
    <w:rsid w:val="001D280C"/>
    <w:rsid w:val="00220883"/>
    <w:rsid w:val="002C288F"/>
    <w:rsid w:val="002E11A8"/>
    <w:rsid w:val="00336667"/>
    <w:rsid w:val="00342252"/>
    <w:rsid w:val="004077CC"/>
    <w:rsid w:val="004844F1"/>
    <w:rsid w:val="004D5413"/>
    <w:rsid w:val="005D6E11"/>
    <w:rsid w:val="00615567"/>
    <w:rsid w:val="006522C2"/>
    <w:rsid w:val="0065528F"/>
    <w:rsid w:val="00704EC6"/>
    <w:rsid w:val="00722C34"/>
    <w:rsid w:val="00AC505C"/>
    <w:rsid w:val="00BA43C9"/>
    <w:rsid w:val="00C24F16"/>
    <w:rsid w:val="00C3789B"/>
    <w:rsid w:val="00D10D6C"/>
    <w:rsid w:val="00D5117F"/>
    <w:rsid w:val="00D81240"/>
    <w:rsid w:val="00DC528F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6881"/>
  <w15:docId w15:val="{F4160839-6DF4-4A34-A44B-BCC6DBA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55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25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10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5F58-25B3-4F25-8931-C73D195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van Ginkel</dc:creator>
  <cp:lastModifiedBy>Petra van Ginkel</cp:lastModifiedBy>
  <cp:revision>3</cp:revision>
  <cp:lastPrinted>2014-10-16T20:38:00Z</cp:lastPrinted>
  <dcterms:created xsi:type="dcterms:W3CDTF">2018-10-09T05:34:00Z</dcterms:created>
  <dcterms:modified xsi:type="dcterms:W3CDTF">2018-10-09T05:34:00Z</dcterms:modified>
</cp:coreProperties>
</file>